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0149" w14:textId="73BE96DC" w:rsidR="00E11345" w:rsidRPr="00023238" w:rsidRDefault="00AE4592" w:rsidP="007E0AA7">
      <w:pPr>
        <w:pStyle w:val="ITISHeading1"/>
        <w:numPr>
          <w:ilvl w:val="0"/>
          <w:numId w:val="0"/>
        </w:numPr>
        <w:jc w:val="center"/>
      </w:pPr>
      <w:bookmarkStart w:id="0" w:name="_Toc494194798"/>
      <w:r w:rsidRPr="00AE4592">
        <w:t>TERMS OF OFFICE FOR OFFICERS, CHAIRS AND VICE-CHAIRS, AND COMMITTEE MEMBER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1844"/>
        <w:gridCol w:w="1419"/>
        <w:gridCol w:w="2976"/>
        <w:gridCol w:w="1437"/>
        <w:gridCol w:w="1437"/>
        <w:gridCol w:w="1437"/>
        <w:gridCol w:w="1437"/>
      </w:tblGrid>
      <w:tr w:rsidR="00F45B51" w:rsidRPr="00F45B51" w14:paraId="6A941CD3" w14:textId="77777777" w:rsidTr="00F45B51">
        <w:trPr>
          <w:tblHeader/>
        </w:trPr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13461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32B8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8CB87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4E7CF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F47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7F7AA2F" w14:textId="7FA04CB2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First Term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3488EB6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97BA73" w14:textId="5B6F04AE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Second Term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4D8C1EA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</w:tr>
      <w:tr w:rsidR="00F45B51" w:rsidRPr="00F45B51" w14:paraId="56B9539D" w14:textId="77777777" w:rsidTr="00F45B51">
        <w:trPr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38C108" w14:textId="77777777" w:rsidR="007E0AA7" w:rsidRPr="00F45B51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>Posi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51FD64" w14:textId="0B90CB36" w:rsidR="007E0AA7" w:rsidRPr="00F45B51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>Prefix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72A29F" w14:textId="443D01E3" w:rsidR="007E0AA7" w:rsidRPr="00F45B51" w:rsidRDefault="00A54D8B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 xml:space="preserve">Given </w:t>
            </w:r>
            <w:r w:rsidR="007E0AA7"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>nam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D57790" w14:textId="36B05503" w:rsidR="007E0AA7" w:rsidRPr="00F45B51" w:rsidRDefault="0018449A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>Family 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2091C1" w14:textId="262A195E" w:rsidR="007E0AA7" w:rsidRPr="00F45B51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Accreditation bod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A23230" w14:textId="14925A82" w:rsidR="007E0AA7" w:rsidRPr="00F45B51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Terms star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6C2638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Term expir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4220E5" w14:textId="4DA6EABE" w:rsidR="007E0AA7" w:rsidRPr="00F45B51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F4C1BD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Term expiry</w:t>
            </w:r>
          </w:p>
        </w:tc>
      </w:tr>
      <w:tr w:rsidR="00F45B51" w:rsidRPr="00F45B51" w14:paraId="24836877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993B7" w14:textId="47F3E10D" w:rsidR="007E0AA7" w:rsidRPr="00F45B51" w:rsidRDefault="007363E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General Assembly / </w:t>
            </w:r>
            <w:r w:rsidR="007E0AA7"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Offic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34999D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F5F67A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D6303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9EE555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48A9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15E586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A40C82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09FE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F45B51" w:rsidRPr="00F45B51" w14:paraId="0275DDFD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6742" w14:textId="763C0CD6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3A80" w14:textId="22D41194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0D13" w14:textId="218A0260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wei Fer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842A" w14:textId="506A3339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ng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17D" w14:textId="6DD76FC3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235B" w14:textId="05FD9E49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322D" w14:textId="3A37AD40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96FA" w14:textId="1E080659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BA6E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26EDD225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7CEC" w14:textId="78C56CF8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2C7F" w14:textId="033BCEB7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D7E9" w14:textId="4689F07F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BBF8" w14:textId="153BFC7C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706" w14:textId="6827EFA1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810F" w14:textId="7B8650E3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F8EA" w14:textId="705096B5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E207" w14:textId="34E84C0A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0926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1B173A96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FF48" w14:textId="48F2506B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easure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5528" w14:textId="2AE20D14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BDDF" w14:textId="46D6F8FF" w:rsidR="00842FD5" w:rsidRPr="00F45B51" w:rsidRDefault="00BF6606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BB6C" w14:textId="46D0D66B" w:rsidR="00842FD5" w:rsidRPr="00F45B51" w:rsidRDefault="00BF6606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CE8" w14:textId="58C35984" w:rsidR="00842FD5" w:rsidRPr="00F45B51" w:rsidRDefault="00BF6606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DEA0" w14:textId="5495DBD2" w:rsidR="00842FD5" w:rsidRPr="00F45B51" w:rsidRDefault="00BF660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5866" w14:textId="5B2F6926" w:rsidR="00842FD5" w:rsidRPr="00F45B51" w:rsidRDefault="00BF660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0457" w14:textId="4EB9EEF4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5BCA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119E795B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DB4C" w14:textId="1303E91F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ecretar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BEAA" w14:textId="6F5B9BE1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413F" w14:textId="02739569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raem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DE4A" w14:textId="2DAC967D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Drak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A22" w14:textId="06E68C1A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B1B0" w14:textId="2DFB5E00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98AF" w14:textId="09C36468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5FD" w14:textId="4E10DFE1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35F3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0FCF8E0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55E1" w14:textId="77777777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Quality Manage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4697" w14:textId="5A002620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155B" w14:textId="6835EA64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Zh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F955" w14:textId="38D12CED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Yang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1EE" w14:textId="5D4A04D1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NAS (Chin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F9D1" w14:textId="367BFDF9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9E25" w14:textId="4D36FFDF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0097" w14:textId="7869A163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8854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54D8B" w:rsidRPr="00F45B51" w14:paraId="109AB4D1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77E" w14:textId="1F68A2F4" w:rsidR="00A54D8B" w:rsidRPr="00F45B51" w:rsidRDefault="00A54D8B" w:rsidP="006F15E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 xml:space="preserve">Designated Representative 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or each Full and Associate Member, and Affiliate)</w:t>
            </w:r>
          </w:p>
        </w:tc>
      </w:tr>
      <w:tr w:rsidR="00F45B51" w:rsidRPr="00F45B51" w14:paraId="22ABBE14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474AE" w14:textId="4CD09661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bookmarkStart w:id="1" w:name="_Hlk35343316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xecutive Committee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5CFFBE" w14:textId="7637AF9D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CBEF45" w14:textId="77777777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A6FC56" w14:textId="77777777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5E93C0" w14:textId="77777777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291F13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99EAA7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08D3C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71A61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F45B51" w:rsidRPr="00F45B51" w14:paraId="4802A257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B9A4" w14:textId="77777777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A126" w14:textId="4098F7B8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D6BD" w14:textId="396F4902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wei Fer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09BF" w14:textId="0A18701B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ng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D70" w14:textId="635B2878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A7C8" w14:textId="1E6CEA4B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74A7" w14:textId="5364FD36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097E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F27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366FD3DC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CCE2" w14:textId="4DD0FBA9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B572" w14:textId="7A00EC31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AADB" w14:textId="1071FC2E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8899" w14:textId="7FE430C5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532" w14:textId="7647C9F3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646" w14:textId="6452E2C5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C833" w14:textId="5AD29DD2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378" w14:textId="2F88D4BA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0F47" w14:textId="5FBB4D14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2B69FBBE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B209" w14:textId="77777777" w:rsidR="00F45B51" w:rsidRPr="00F45B51" w:rsidRDefault="00F45B51" w:rsidP="00842FD5">
            <w:pPr>
              <w:widowControl w:val="0"/>
              <w:jc w:val="left"/>
              <w:rPr>
                <w:rFonts w:asciiTheme="minorHAnsi" w:hAnsiTheme="minorHAnsi" w:cstheme="minorHAns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D279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F35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762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05B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A02A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1B37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CA0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09A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0C4864C1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FD8" w14:textId="77777777" w:rsidR="00F45B51" w:rsidRPr="00F45B51" w:rsidRDefault="00F45B51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3073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8159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F771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829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6C2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02A8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CA9D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ABE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50DE9335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F251" w14:textId="77777777" w:rsidR="00F45B51" w:rsidRPr="00F45B51" w:rsidRDefault="00F45B51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DBBA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414A" w14:textId="56430246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Pu-Hsien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(Bruce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A21A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0B5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EA8B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7F1D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0E0" w14:textId="31D9F9EE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D88F" w14:textId="78947A0C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3</w:t>
            </w:r>
          </w:p>
        </w:tc>
      </w:tr>
      <w:tr w:rsidR="00F45B51" w:rsidRPr="00F45B51" w14:paraId="21A4EB0A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702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2789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61E6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athry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9810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ockyer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9AE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-ANZ (Australia/New Zealand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4713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55B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B8C1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AB72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E7CBDE3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A211" w14:textId="77777777" w:rsidR="00F45B51" w:rsidRPr="00F45B51" w:rsidRDefault="00F45B51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524D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0B92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aj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B156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ha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D26" w14:textId="608740B2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73FF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EDF4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8E31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E4D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22552146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91F2" w14:textId="77777777" w:rsidR="00F45B51" w:rsidRPr="00F45B51" w:rsidRDefault="00F45B51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AA5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1B98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Wai-leung (Wilson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4CEB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hum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DC6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KAS (Hong Kong, Chin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9CEE" w14:textId="4B0CD1D6" w:rsidR="00F45B51" w:rsidRPr="00F45B51" w:rsidRDefault="006F15E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 Jun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34C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43E3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23C6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0FA39D76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32B4" w14:textId="77777777" w:rsidR="00F45B51" w:rsidRPr="00F45B51" w:rsidRDefault="00F45B51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E6AD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5909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Xuan Thu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6E1B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u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F8B8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oA (Viet Nam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8EC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DC9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C483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D665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1"/>
      <w:tr w:rsidR="00F45B51" w:rsidRPr="00F45B51" w14:paraId="38330B03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E863" w14:textId="5819F596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Counci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FBA0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004EA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94C0A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FCF7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FAF1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E35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89E9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7B0B6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2211A40B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E04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3FB2" w14:textId="6F7D8094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6D67" w14:textId="3CBAB1B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C4CF" w14:textId="61408E5F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79D" w14:textId="0EBC5B1B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color w:val="000000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5DAB" w14:textId="3B5E4EC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733" w14:textId="2C010F2C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2DE0" w14:textId="52605F96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3FD" w14:textId="17E54A4E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6755A41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963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1811" w14:textId="6461956C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A7E" w14:textId="4B6E429E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u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3733" w14:textId="40100596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2C5" w14:textId="41B3149F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384C" w14:textId="3FAFCD85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A15E" w14:textId="566C4C8B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8FC9" w14:textId="6BDEAEC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CF16" w14:textId="29A2F6B1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3BD2977B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2FD3" w14:textId="535FED43" w:rsidR="00F45B51" w:rsidRPr="00F45B51" w:rsidRDefault="00F45B51" w:rsidP="006F15E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Deleg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for each MRA signatory (Full Member) and Association Member, and 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 maximum of on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Alternate</w:t>
            </w:r>
          </w:p>
        </w:tc>
      </w:tr>
      <w:tr w:rsidR="00F45B51" w:rsidRPr="00F45B51" w14:paraId="1BE85E6B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785" w14:textId="611E54F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Management Committee (MRAMC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BF916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9B70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AC505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52689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852CB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15BB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72AE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6A28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2919BDC2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07FB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76A" w14:textId="55507843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88A" w14:textId="0B227F54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59DD" w14:textId="457B7CF3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E4F" w14:textId="2D756266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C5F1" w14:textId="663B89FF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E3A" w14:textId="1529EFDA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5A2C" w14:textId="0CF5B61A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BF4" w14:textId="6C838798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65F98B65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8534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1E6" w14:textId="0B4CC105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A7FB" w14:textId="72DE5B10" w:rsidR="00F45B51" w:rsidRPr="00F45B51" w:rsidRDefault="006F15E6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F15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Pu-Hsien (Bruce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2BC" w14:textId="7585ADA8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0EA" w14:textId="24640F3A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500B" w14:textId="04E34D79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C19" w14:textId="1F1FD52E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C0D" w14:textId="761DE798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CA10" w14:textId="79E8E173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6F437F7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1348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10F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89C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28C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195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156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B8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199D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A55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6F15E6" w:rsidRPr="00F45B51" w14:paraId="781056C1" w14:textId="77777777" w:rsidTr="00F24530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FDF6" w14:textId="77777777" w:rsidR="006F15E6" w:rsidRPr="00F45B51" w:rsidRDefault="006F15E6" w:rsidP="00F24530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93E" w14:textId="77777777" w:rsidR="006F15E6" w:rsidRPr="00F45B51" w:rsidRDefault="006F15E6" w:rsidP="00F24530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62D" w14:textId="77777777" w:rsidR="006F15E6" w:rsidRPr="00F45B51" w:rsidRDefault="006F15E6" w:rsidP="00F24530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n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058" w14:textId="77777777" w:rsidR="006F15E6" w:rsidRPr="00F45B51" w:rsidRDefault="006F15E6" w:rsidP="00F24530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fstr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B33" w14:textId="77777777" w:rsidR="006F15E6" w:rsidRPr="00F45B51" w:rsidRDefault="006F15E6" w:rsidP="00F24530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NZ (New Zealand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F518" w14:textId="77777777" w:rsidR="006F15E6" w:rsidRPr="00F45B51" w:rsidRDefault="006F15E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 Jun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AB8" w14:textId="77777777" w:rsidR="006F15E6" w:rsidRPr="00F45B51" w:rsidRDefault="006F15E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6D1C" w14:textId="77777777" w:rsidR="006F15E6" w:rsidRPr="00F45B51" w:rsidRDefault="006F15E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6CD1" w14:textId="77777777" w:rsidR="006F15E6" w:rsidRPr="00F45B51" w:rsidRDefault="006F15E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3530D206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C697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9BF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BBF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ja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5DD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rishn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334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AB (US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5C83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F9A4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B936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BAD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01364FD8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F02C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01A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785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athry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FBD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ockyer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17B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-ANZ (Australia/New Zealand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BD1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D3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5420" w14:textId="027413F0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9BA" w14:textId="7115DEF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3</w:t>
            </w:r>
          </w:p>
        </w:tc>
      </w:tr>
      <w:tr w:rsidR="00F45B51" w:rsidRPr="00F45B51" w14:paraId="2F4948EF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4C5A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20C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FE5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oha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F7F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abaratnam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3AB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5A5E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9A6B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E5A6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BEA3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BA5249D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3F71" w14:textId="3C08E1FA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2" w:name="_Hlk492045740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lastRenderedPageBreak/>
              <w:t>Technical Committee – Laboratories, inspection, PTP and RMP (TC1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ABF8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FB5F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240C7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0742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3735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5C9FE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D1AB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25007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2"/>
      <w:tr w:rsidR="00F45B51" w:rsidRPr="00F45B51" w14:paraId="4C1CE3E5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6F7B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905D" w14:textId="38B0CE2A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E89F" w14:textId="5BB27490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da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560" w14:textId="73B5788C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ouker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701" w14:textId="219D4DA9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71D" w14:textId="12D629F2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700" w14:textId="3D13E6BB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4151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A3DB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7683EBCF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B225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E2C5" w14:textId="598D06CC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9BA7" w14:textId="6C777FD1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Zhaowe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159" w14:textId="31240DCA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F8F" w14:textId="673C7D24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NAS (Chin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0773" w14:textId="3F87682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7C0D" w14:textId="48B3804D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DE2E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7448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E6E858B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9987" w14:textId="36B46DF9" w:rsidR="00F45B51" w:rsidRPr="00F45B51" w:rsidRDefault="00F45B51" w:rsidP="006F15E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F45B51" w:rsidRPr="00F45B51" w14:paraId="5B25B520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F380" w14:textId="6B514672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Technical Committee – Certification, validation and verification (TC2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2C59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2AAD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EF3B4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83DD1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87DD3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FEE14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D5AB8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1C7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6B02EFB4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6E8F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DF1" w14:textId="6F10D475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FFCB" w14:textId="43523DD8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athry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0642" w14:textId="719AE978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ockyer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7F4" w14:textId="4A979F2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-ANZ (Australia/New Zealand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DB9" w14:textId="27748B1D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E322" w14:textId="3D0996B3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496D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854E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790D2D73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BBA8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231" w14:textId="763D1634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CCC" w14:textId="41E3E1E8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in Wah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6A2" w14:textId="2952AF06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e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D99" w14:textId="33F5A095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KAS (Hong Kong, Chin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C43D" w14:textId="02999D21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06 May 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2329" w14:textId="4719702C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D548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E886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10DEBA72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304" w14:textId="7FA404D1" w:rsidR="00F45B51" w:rsidRPr="00F45B51" w:rsidRDefault="00F45B51" w:rsidP="006F15E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F45B51" w:rsidRPr="00F45B51" w14:paraId="5346E528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1A770" w14:textId="6F76568B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Capacity Building Committee (CBC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1559E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E77C0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4C30F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C0D22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618E1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55B1D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6607F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0B1EF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4BF8A43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452E" w14:textId="0A209D80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BB05" w14:textId="16BE05A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8955" w14:textId="580CDD63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458A" w14:textId="06542056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2DC" w14:textId="5FF0FBD8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F8B4" w14:textId="6D40F773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A2C" w14:textId="7061E78B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A20A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4F8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5EEE9DE7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9DC1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E7D5" w14:textId="2F5390AC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8D61" w14:textId="4E622FD4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. E. J. (Ned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227" w14:textId="50852AC3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rave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EED" w14:textId="4D0CA9E9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BE68" w14:textId="76FCA792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81D5" w14:textId="55B5716B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2E3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D3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6C0A8EE7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E798" w14:textId="7D678B29" w:rsidR="00F45B51" w:rsidRPr="00F45B51" w:rsidRDefault="00F45B51" w:rsidP="006F15E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F45B51" w:rsidRPr="00F45B51" w14:paraId="1305AE8F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6DE2" w14:textId="642653A1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Communications and Promotions Committee (CPC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24A33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54ADC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CCF0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3E622" w14:textId="77777777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2C46D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68215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17D19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8CFB7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38D067EA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5470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22D" w14:textId="4BFD5516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sz w:val="20"/>
              </w:rPr>
              <w:t>D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236" w14:textId="71F76DA2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sz w:val="20"/>
              </w:rPr>
              <w:t>Aparn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A37" w14:textId="3C35E54D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highlight w:val="yellow"/>
                <w:lang w:eastAsia="ja-JP"/>
              </w:rPr>
            </w:pPr>
            <w:r w:rsidRPr="00F45B51">
              <w:rPr>
                <w:rFonts w:asciiTheme="minorHAnsi" w:hAnsiTheme="minorHAnsi" w:cstheme="minorHAnsi"/>
                <w:sz w:val="20"/>
              </w:rPr>
              <w:t>Dhawa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F91" w14:textId="7E147B1D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sz w:val="20"/>
              </w:rPr>
              <w:t>NABCB (India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2861" w14:textId="7844BE2C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0573" w14:textId="004098CC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D18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BA5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10F62AA" w14:textId="77777777" w:rsidTr="00F45B51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45AA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5370" w14:textId="548A49EC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D0DF" w14:textId="44C1D829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itara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C50A" w14:textId="13E17E39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osh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E40" w14:textId="4CB40F7F" w:rsidR="00F45B51" w:rsidRPr="00F45B51" w:rsidRDefault="00F45B51" w:rsidP="00F45B51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ERSCC (Nepa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571C" w14:textId="4932727F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9913" w14:textId="2F5F484F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F59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90F1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7333F2B2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5D94" w14:textId="08E95862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</w:tbl>
    <w:p w14:paraId="211525E2" w14:textId="77777777" w:rsidR="006D479B" w:rsidRPr="006D479B" w:rsidRDefault="006D479B" w:rsidP="006D479B">
      <w:pPr>
        <w:rPr>
          <w:rFonts w:ascii="Arial" w:hAnsi="Arial" w:cs="Arial"/>
          <w:szCs w:val="22"/>
        </w:rPr>
      </w:pPr>
    </w:p>
    <w:sectPr w:rsidR="006D479B" w:rsidRPr="006D479B" w:rsidSect="00F40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6834" w:h="11909" w:orient="landscape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8A1F1" w14:textId="77777777" w:rsidR="007A5735" w:rsidRDefault="007A5735">
      <w:r>
        <w:separator/>
      </w:r>
    </w:p>
  </w:endnote>
  <w:endnote w:type="continuationSeparator" w:id="0">
    <w:p w14:paraId="3237EAA5" w14:textId="77777777" w:rsidR="007A5735" w:rsidRDefault="007A5735">
      <w:r>
        <w:continuationSeparator/>
      </w:r>
    </w:p>
  </w:endnote>
  <w:endnote w:type="continuationNotice" w:id="1">
    <w:p w14:paraId="578568BE" w14:textId="77777777" w:rsidR="007A5735" w:rsidRPr="00380812" w:rsidRDefault="007A5735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AC8F" wp14:editId="23A3E25C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55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341014B8" w14:textId="77777777" w:rsidR="007A5735" w:rsidRPr="00CF2B53" w:rsidRDefault="007A5735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EC15" w14:textId="77777777" w:rsidR="003B4FAD" w:rsidRDefault="003B4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5505817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41267964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15417" w:type="dxa"/>
              <w:tblLook w:val="04A0" w:firstRow="1" w:lastRow="0" w:firstColumn="1" w:lastColumn="0" w:noHBand="0" w:noVBand="1"/>
            </w:tblPr>
            <w:tblGrid>
              <w:gridCol w:w="6062"/>
              <w:gridCol w:w="3013"/>
              <w:gridCol w:w="6342"/>
            </w:tblGrid>
            <w:tr w:rsidR="006535D3" w14:paraId="587D9713" w14:textId="77777777" w:rsidTr="00E31BD7"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092AC389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AE4592">
                    <w:rPr>
                      <w:sz w:val="20"/>
                    </w:rPr>
                    <w:t xml:space="preserve"> </w:t>
                  </w:r>
                  <w:r w:rsidR="007E0AA7">
                    <w:rPr>
                      <w:sz w:val="20"/>
                    </w:rPr>
                    <w:t>1.</w:t>
                  </w:r>
                  <w:r w:rsidR="003B4FA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62F8A8F3" w:rsidR="006535D3" w:rsidRDefault="006535D3" w:rsidP="007E0AA7">
                  <w:pPr>
                    <w:pStyle w:val="Footer"/>
                    <w:ind w:left="1872" w:hanging="187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AE4592">
                    <w:rPr>
                      <w:sz w:val="20"/>
                    </w:rPr>
                    <w:t xml:space="preserve"> </w:t>
                  </w:r>
                  <w:r w:rsidR="003B4FAD">
                    <w:rPr>
                      <w:sz w:val="20"/>
                    </w:rPr>
                    <w:t xml:space="preserve">9 February </w:t>
                  </w:r>
                  <w:r w:rsidR="003B4FAD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6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A731681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E31BD7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E31BD7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004315" w:rsidRPr="00ED2809" w:rsidRDefault="007A5735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177884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760878598"/>
          <w:docPartObj>
            <w:docPartGallery w:val="Page Numbers (Top of Page)"/>
            <w:docPartUnique/>
          </w:docPartObj>
        </w:sdtPr>
        <w:sdtEndPr/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4693F" w14:textId="77777777" w:rsidR="007A5735" w:rsidRDefault="007A5735">
      <w:r>
        <w:separator/>
      </w:r>
    </w:p>
  </w:footnote>
  <w:footnote w:type="continuationSeparator" w:id="0">
    <w:p w14:paraId="19A63F55" w14:textId="77777777" w:rsidR="007A5735" w:rsidRDefault="007A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2DB8" w14:textId="77777777" w:rsidR="003B4FAD" w:rsidRDefault="003B4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9DDE" w14:textId="615CCA2A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>FGOV-004 Officer Register and Terms of Office</w:t>
    </w:r>
  </w:p>
  <w:p w14:paraId="74BE5B08" w14:textId="77777777" w:rsidR="00004315" w:rsidRDefault="00004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CD87267"/>
    <w:multiLevelType w:val="hybridMultilevel"/>
    <w:tmpl w:val="0DC227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" w15:restartNumberingAfterBreak="0">
    <w:nsid w:val="44C90540"/>
    <w:multiLevelType w:val="hybridMultilevel"/>
    <w:tmpl w:val="78F01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993"/>
        </w:tabs>
        <w:ind w:left="993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57DE4"/>
    <w:multiLevelType w:val="hybridMultilevel"/>
    <w:tmpl w:val="3C1EB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729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906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A7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449A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04776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A52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29A1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4FAD"/>
    <w:rsid w:val="003B60BD"/>
    <w:rsid w:val="003B6D6F"/>
    <w:rsid w:val="003C0D9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64C7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876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30C"/>
    <w:rsid w:val="00522633"/>
    <w:rsid w:val="005229B5"/>
    <w:rsid w:val="00522E39"/>
    <w:rsid w:val="00523371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60F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4565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43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479B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15E6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27C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3E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57CB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735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AA7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653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2FD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487F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D0C39"/>
    <w:rsid w:val="008D1BF2"/>
    <w:rsid w:val="008D3B24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49EA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17A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CC1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3495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D8B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592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66D2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023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2DA1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A7D5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88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606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15376"/>
    <w:rsid w:val="00C175B6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0F2"/>
    <w:rsid w:val="00C54040"/>
    <w:rsid w:val="00C54D7B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1768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39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1ACE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54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BD7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190"/>
    <w:rsid w:val="00F4035C"/>
    <w:rsid w:val="00F43450"/>
    <w:rsid w:val="00F43CC6"/>
    <w:rsid w:val="00F45B51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DE8"/>
    <w:rsid w:val="00F83648"/>
    <w:rsid w:val="00F9104D"/>
    <w:rsid w:val="00F91352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14D-9B79-4DEC-8052-7236576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5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00:08:00Z</dcterms:created>
  <dcterms:modified xsi:type="dcterms:W3CDTF">2021-02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